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09" w:rsidRPr="009313BD" w:rsidRDefault="00046EA9">
      <w:pPr>
        <w:rPr>
          <w:rFonts w:ascii="ＭＳ Ｐゴシック" w:eastAsia="ＭＳ Ｐゴシック" w:hAnsi="ＭＳ Ｐゴシック"/>
          <w:sz w:val="28"/>
          <w:szCs w:val="28"/>
        </w:rPr>
      </w:pPr>
      <w:r w:rsidRPr="009313BD">
        <w:rPr>
          <w:rFonts w:ascii="ＭＳ Ｐゴシック" w:eastAsia="ＭＳ Ｐゴシック" w:hAnsi="ＭＳ Ｐゴシック" w:hint="eastAsia"/>
          <w:sz w:val="28"/>
          <w:szCs w:val="28"/>
        </w:rPr>
        <w:t>FAX　089‐946‐0702　愛媛県栄養士会　宛</w:t>
      </w:r>
    </w:p>
    <w:p w:rsidR="00046EA9" w:rsidRPr="009313BD" w:rsidRDefault="00046EA9" w:rsidP="00046EA9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9313BD">
        <w:rPr>
          <w:rFonts w:ascii="ＭＳ Ｐゴシック" w:eastAsia="ＭＳ Ｐゴシック" w:hAnsi="ＭＳ Ｐゴシック" w:hint="eastAsia"/>
          <w:sz w:val="44"/>
          <w:szCs w:val="44"/>
        </w:rPr>
        <w:t>振込通知書</w:t>
      </w:r>
    </w:p>
    <w:p w:rsidR="00046EA9" w:rsidRPr="009313BD" w:rsidRDefault="00046EA9" w:rsidP="00046EA9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FE44A0" w:rsidRPr="009313BD" w:rsidRDefault="008E4B3D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私は、下記の通り平成</w:t>
      </w:r>
      <w:r w:rsidRPr="009313B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B7FA2" w:rsidRPr="009313BD">
        <w:rPr>
          <w:rFonts w:ascii="ＭＳ Ｐゴシック" w:eastAsia="ＭＳ Ｐゴシック" w:hAnsi="ＭＳ Ｐゴシック" w:hint="eastAsia"/>
          <w:sz w:val="24"/>
          <w:szCs w:val="24"/>
        </w:rPr>
        <w:t>度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栄養士会会費を振り込みましたので、お知らせします。</w:t>
      </w:r>
    </w:p>
    <w:p w:rsidR="00FE44A0" w:rsidRPr="009313BD" w:rsidRDefault="00FE44A0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320"/>
        <w:gridCol w:w="2948"/>
        <w:gridCol w:w="1134"/>
        <w:gridCol w:w="3118"/>
      </w:tblGrid>
      <w:tr w:rsidR="00A755E6" w:rsidRPr="009313BD" w:rsidTr="004C6A69">
        <w:trPr>
          <w:trHeight w:val="65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日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平成　　</w:t>
            </w:r>
            <w:r w:rsidR="00B20F8A"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　　月　　　　日</w:t>
            </w:r>
          </w:p>
        </w:tc>
      </w:tr>
      <w:tr w:rsidR="00A755E6" w:rsidRPr="009313BD" w:rsidTr="004C6A69">
        <w:trPr>
          <w:trHeight w:val="69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金額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円（＠　　　　　　×　　　　名分）</w:t>
            </w:r>
          </w:p>
        </w:tc>
      </w:tr>
      <w:tr w:rsidR="00463571" w:rsidRPr="009313BD" w:rsidTr="004C6A69">
        <w:trPr>
          <w:trHeight w:val="69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71" w:rsidRPr="009313BD" w:rsidRDefault="00463571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先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71" w:rsidRPr="009313BD" w:rsidRDefault="00463571" w:rsidP="00463571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口座番号：伊予銀行大街道支店（普通）　　</w:t>
            </w:r>
            <w:r w:rsidRPr="009313BD">
              <w:rPr>
                <w:rFonts w:ascii="ＭＳ Ｐゴシック" w:eastAsia="ＭＳ Ｐゴシック" w:hAnsi="ＭＳ Ｐゴシック" w:cs="Century"/>
                <w:sz w:val="24"/>
                <w:szCs w:val="24"/>
              </w:rPr>
              <w:t>1701187</w:t>
            </w:r>
          </w:p>
          <w:p w:rsidR="00463571" w:rsidRPr="009313BD" w:rsidRDefault="00463571" w:rsidP="00463571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lang w:eastAsia="zh-TW"/>
              </w:rPr>
              <w:t>口座名義人：</w:t>
            </w:r>
            <w:r w:rsidR="00A14AA9" w:rsidRPr="009313B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公益</w:t>
            </w:r>
            <w:r w:rsidRPr="009313B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lang w:eastAsia="zh-TW"/>
              </w:rPr>
              <w:t>社団法人　愛媛県栄養士会　会長　藤田　正隆</w:t>
            </w:r>
          </w:p>
        </w:tc>
      </w:tr>
      <w:tr w:rsidR="00A755E6" w:rsidRPr="009313BD" w:rsidTr="004C6A69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人名義</w:t>
            </w:r>
          </w:p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振込者名）</w:t>
            </w:r>
            <w:r w:rsidR="009313BD"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フリガナ）</w:t>
            </w:r>
          </w:p>
        </w:tc>
      </w:tr>
      <w:tr w:rsidR="00A755E6" w:rsidRPr="009313BD" w:rsidTr="00B20F8A">
        <w:trPr>
          <w:trHeight w:val="906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20F8A" w:rsidRPr="009313BD" w:rsidTr="00B20F8A">
        <w:trPr>
          <w:trHeight w:val="90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20F8A" w:rsidRPr="009313BD" w:rsidRDefault="009313BD" w:rsidP="00046EA9">
      <w:pPr>
        <w:jc w:val="left"/>
        <w:rPr>
          <w:rFonts w:ascii="ＭＳ Ｐゴシック" w:eastAsia="ＭＳ Ｐゴシック" w:hAnsi="ＭＳ Ｐゴシック"/>
          <w:szCs w:val="24"/>
        </w:rPr>
      </w:pPr>
      <w:r w:rsidRPr="009313BD">
        <w:rPr>
          <w:rFonts w:ascii="ＭＳ Ｐゴシック" w:eastAsia="ＭＳ Ｐゴシック" w:hAnsi="ＭＳ Ｐゴシック" w:hint="eastAsia"/>
          <w:szCs w:val="24"/>
        </w:rPr>
        <w:t>※通帳に印字されるお名前をご記入ください</w:t>
      </w:r>
    </w:p>
    <w:p w:rsidR="00A755E6" w:rsidRPr="009313BD" w:rsidRDefault="00B20F8A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会員内訳</w:t>
      </w:r>
    </w:p>
    <w:tbl>
      <w:tblPr>
        <w:tblW w:w="8523" w:type="dxa"/>
        <w:tblInd w:w="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318"/>
        <w:gridCol w:w="334"/>
        <w:gridCol w:w="335"/>
        <w:gridCol w:w="334"/>
        <w:gridCol w:w="335"/>
        <w:gridCol w:w="335"/>
        <w:gridCol w:w="334"/>
        <w:gridCol w:w="335"/>
        <w:gridCol w:w="335"/>
        <w:gridCol w:w="5528"/>
      </w:tblGrid>
      <w:tr w:rsidR="004C6A69" w:rsidRPr="009313BD" w:rsidTr="008B7FA2">
        <w:trPr>
          <w:trHeight w:val="2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69" w:rsidRPr="009313BD" w:rsidRDefault="004C6A69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69" w:rsidRPr="009313BD" w:rsidRDefault="004C6A69" w:rsidP="00FE44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69" w:rsidRPr="009313BD" w:rsidRDefault="004C6A69" w:rsidP="00FE44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8B7F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０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０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０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０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０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E44A0" w:rsidRPr="009313BD" w:rsidRDefault="00FE44A0" w:rsidP="00046EA9">
      <w:pPr>
        <w:jc w:val="left"/>
        <w:rPr>
          <w:rFonts w:ascii="ＭＳ Ｐゴシック" w:eastAsia="ＭＳ Ｐゴシック" w:hAnsi="ＭＳ Ｐゴシック"/>
          <w:sz w:val="22"/>
        </w:rPr>
      </w:pPr>
    </w:p>
    <w:p w:rsidR="00B20F8A" w:rsidRPr="009313BD" w:rsidRDefault="00B20F8A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領収書　　要</w: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不要　（○をつけてください。）</w:t>
      </w:r>
    </w:p>
    <w:p w:rsidR="00B20F8A" w:rsidRPr="009313BD" w:rsidRDefault="00B20F8A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※領収書宛名（　　　　　</w:t>
      </w:r>
      <w:r w:rsidR="00F37B6A"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bookmarkStart w:id="0" w:name="_GoBack"/>
      <w:bookmarkEnd w:id="0"/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）</w:t>
      </w:r>
    </w:p>
    <w:p w:rsidR="009313BD" w:rsidRPr="009313BD" w:rsidRDefault="008445D7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45D7">
        <w:rPr>
          <w:rFonts w:ascii="ＭＳ Ｐゴシック" w:eastAsia="ＭＳ Ｐゴシック" w:hAnsi="ＭＳ Ｐゴシック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-2.55pt;margin-top:86.55pt;width:423.75pt;height:42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" filled="f" strokeweight="1.25pt">
            <v:stroke linestyle="thinThin" joinstyle="round" endcap="round"/>
            <v:textbox>
              <w:txbxContent>
                <w:p w:rsidR="006D2A7B" w:rsidRPr="009313BD" w:rsidRDefault="006D2A7B" w:rsidP="00F37B6A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  <w:u w:val="wave"/>
                    </w:rPr>
                  </w:pPr>
                  <w:r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注意事項：この用紙は、伊</w:t>
                  </w:r>
                  <w:r w:rsidR="00CE3B6D"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予銀行の口座へ</w:t>
                  </w:r>
                  <w:r w:rsidR="009D326E"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お振込みされる場合</w:t>
                  </w:r>
                  <w:r w:rsidR="00E15A2B"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に提出をお願いいたしま</w:t>
                  </w:r>
                  <w:r w:rsidR="00F37B6A"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す。</w:t>
                  </w:r>
                </w:p>
              </w:txbxContent>
            </v:textbox>
          </v:shape>
        </w:pic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>※送付先（　自宅</w:t>
      </w:r>
      <w:r w:rsidR="00F26A9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F26A9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>勤務先　）</w:t>
      </w:r>
    </w:p>
    <w:sectPr w:rsidR="009313BD" w:rsidRPr="009313BD" w:rsidSect="009313B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BD" w:rsidRDefault="009313BD" w:rsidP="009313BD">
      <w:r>
        <w:separator/>
      </w:r>
    </w:p>
  </w:endnote>
  <w:endnote w:type="continuationSeparator" w:id="0">
    <w:p w:rsidR="009313BD" w:rsidRDefault="009313BD" w:rsidP="00931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BD" w:rsidRDefault="009313BD" w:rsidP="009313BD">
      <w:r>
        <w:separator/>
      </w:r>
    </w:p>
  </w:footnote>
  <w:footnote w:type="continuationSeparator" w:id="0">
    <w:p w:rsidR="009313BD" w:rsidRDefault="009313BD" w:rsidP="009313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EA9"/>
    <w:rsid w:val="00046EA9"/>
    <w:rsid w:val="000D7139"/>
    <w:rsid w:val="0044687B"/>
    <w:rsid w:val="00463571"/>
    <w:rsid w:val="004C6A69"/>
    <w:rsid w:val="004F6E21"/>
    <w:rsid w:val="006D2A7B"/>
    <w:rsid w:val="007153CB"/>
    <w:rsid w:val="008445D7"/>
    <w:rsid w:val="00882D75"/>
    <w:rsid w:val="008B7FA2"/>
    <w:rsid w:val="008E4B3D"/>
    <w:rsid w:val="008F2A9A"/>
    <w:rsid w:val="009313BD"/>
    <w:rsid w:val="009D326E"/>
    <w:rsid w:val="00A14AA9"/>
    <w:rsid w:val="00A755E6"/>
    <w:rsid w:val="00A83DEC"/>
    <w:rsid w:val="00B20F8A"/>
    <w:rsid w:val="00C007FF"/>
    <w:rsid w:val="00C54D13"/>
    <w:rsid w:val="00CE3B6D"/>
    <w:rsid w:val="00D21353"/>
    <w:rsid w:val="00E15A2B"/>
    <w:rsid w:val="00E17F09"/>
    <w:rsid w:val="00E75835"/>
    <w:rsid w:val="00F26A94"/>
    <w:rsid w:val="00F37B6A"/>
    <w:rsid w:val="00FE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A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3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313BD"/>
  </w:style>
  <w:style w:type="paragraph" w:styleId="a7">
    <w:name w:val="footer"/>
    <w:basedOn w:val="a"/>
    <w:link w:val="a8"/>
    <w:uiPriority w:val="99"/>
    <w:semiHidden/>
    <w:unhideWhenUsed/>
    <w:rsid w:val="0093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31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A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64FD-4811-44FD-82B7-ECFCF430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栄養士会</dc:creator>
  <cp:lastModifiedBy>eiyou02</cp:lastModifiedBy>
  <cp:revision>13</cp:revision>
  <cp:lastPrinted>2015-04-23T01:17:00Z</cp:lastPrinted>
  <dcterms:created xsi:type="dcterms:W3CDTF">2013-03-04T05:31:00Z</dcterms:created>
  <dcterms:modified xsi:type="dcterms:W3CDTF">2015-04-23T01:17:00Z</dcterms:modified>
</cp:coreProperties>
</file>